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4D" w:rsidRDefault="00326C9B" w:rsidP="00A4596B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t xml:space="preserve">График участия во Всероссийских проверочных работах (ВПР) </w:t>
      </w:r>
      <w:r w:rsidR="00542B07">
        <w:rPr>
          <w:b/>
          <w:sz w:val="36"/>
          <w:szCs w:val="36"/>
        </w:rPr>
        <w:t>МАОУ ГО Заречный «СОШ №2» в 2023</w:t>
      </w:r>
      <w:r>
        <w:rPr>
          <w:b/>
          <w:sz w:val="36"/>
          <w:szCs w:val="36"/>
        </w:rPr>
        <w:t>- 202</w:t>
      </w:r>
      <w:r w:rsidR="00542B07">
        <w:rPr>
          <w:b/>
          <w:sz w:val="36"/>
          <w:szCs w:val="36"/>
        </w:rPr>
        <w:t>4</w:t>
      </w:r>
      <w:r w:rsidRPr="00917520">
        <w:rPr>
          <w:b/>
          <w:sz w:val="36"/>
          <w:szCs w:val="36"/>
        </w:rPr>
        <w:t xml:space="preserve"> уч. году</w:t>
      </w:r>
    </w:p>
    <w:p w:rsidR="003824FB" w:rsidRPr="00917520" w:rsidRDefault="003824FB" w:rsidP="00A4596B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91"/>
        <w:gridCol w:w="3078"/>
        <w:gridCol w:w="3849"/>
      </w:tblGrid>
      <w:tr w:rsidR="0018654B" w:rsidRPr="00395C4D" w:rsidTr="0018654B">
        <w:tc>
          <w:tcPr>
            <w:tcW w:w="2991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78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</w:tcPr>
          <w:p w:rsidR="0018654B" w:rsidRPr="00395C4D" w:rsidRDefault="0018654B" w:rsidP="00395C4D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E23EFC" w:rsidRPr="00395C4D" w:rsidTr="0018654B">
        <w:tc>
          <w:tcPr>
            <w:tcW w:w="2991" w:type="dxa"/>
            <w:vMerge w:val="restart"/>
          </w:tcPr>
          <w:p w:rsidR="00E23EFC" w:rsidRDefault="00E23EFC" w:rsidP="00395C4D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E23EFC" w:rsidRDefault="00E23EFC" w:rsidP="00395C4D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E23EFC" w:rsidRPr="00395C4D" w:rsidRDefault="00E23EFC" w:rsidP="00395C4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 классы</w:t>
            </w:r>
          </w:p>
        </w:tc>
        <w:tc>
          <w:tcPr>
            <w:tcW w:w="3078" w:type="dxa"/>
          </w:tcPr>
          <w:p w:rsidR="00E23EFC" w:rsidRPr="00395C4D" w:rsidRDefault="00E23EFC" w:rsidP="00964FF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География </w:t>
            </w:r>
          </w:p>
        </w:tc>
        <w:tc>
          <w:tcPr>
            <w:tcW w:w="3849" w:type="dxa"/>
          </w:tcPr>
          <w:p w:rsidR="00E23EFC" w:rsidRDefault="00E23EFC" w:rsidP="00395C4D">
            <w:pPr>
              <w:jc w:val="center"/>
              <w:rPr>
                <w:sz w:val="32"/>
                <w:szCs w:val="32"/>
              </w:rPr>
            </w:pPr>
            <w:r w:rsidRPr="00CC6CC8">
              <w:rPr>
                <w:sz w:val="32"/>
                <w:szCs w:val="32"/>
              </w:rPr>
              <w:t>19 марта (вторник)</w:t>
            </w:r>
          </w:p>
          <w:p w:rsidR="00E23EFC" w:rsidRPr="00CC6CC8" w:rsidRDefault="00E23EFC" w:rsidP="00395C4D">
            <w:pPr>
              <w:jc w:val="center"/>
              <w:rPr>
                <w:sz w:val="32"/>
                <w:szCs w:val="32"/>
              </w:rPr>
            </w:pPr>
          </w:p>
        </w:tc>
      </w:tr>
      <w:tr w:rsidR="00E23EFC" w:rsidRPr="00395C4D" w:rsidTr="0018654B">
        <w:tc>
          <w:tcPr>
            <w:tcW w:w="2991" w:type="dxa"/>
            <w:vMerge/>
          </w:tcPr>
          <w:p w:rsidR="00E23EFC" w:rsidRDefault="00E23EFC" w:rsidP="00395C4D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78" w:type="dxa"/>
          </w:tcPr>
          <w:p w:rsidR="00E23EFC" w:rsidRPr="00CC6CC8" w:rsidRDefault="00E23EFC" w:rsidP="00964FF5">
            <w:pPr>
              <w:rPr>
                <w:b/>
                <w:i/>
                <w:sz w:val="32"/>
                <w:szCs w:val="32"/>
              </w:rPr>
            </w:pPr>
            <w:r w:rsidRPr="00CC6CC8">
              <w:rPr>
                <w:b/>
                <w:i/>
                <w:sz w:val="32"/>
                <w:szCs w:val="32"/>
              </w:rPr>
              <w:t>Комплексная ВПР (Социально-экономические дисциплины)</w:t>
            </w:r>
          </w:p>
          <w:p w:rsidR="00E23EFC" w:rsidRPr="00395C4D" w:rsidRDefault="00E23EFC" w:rsidP="00964FF5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849" w:type="dxa"/>
          </w:tcPr>
          <w:p w:rsidR="00E23EFC" w:rsidRPr="00CC6CC8" w:rsidRDefault="00E23EFC" w:rsidP="00395C4D">
            <w:pPr>
              <w:jc w:val="center"/>
              <w:rPr>
                <w:sz w:val="32"/>
                <w:szCs w:val="32"/>
              </w:rPr>
            </w:pPr>
            <w:r w:rsidRPr="00CC6CC8">
              <w:rPr>
                <w:sz w:val="32"/>
                <w:szCs w:val="32"/>
              </w:rPr>
              <w:t>21 марта (четверг)</w:t>
            </w:r>
          </w:p>
        </w:tc>
      </w:tr>
      <w:tr w:rsidR="00E13BDC" w:rsidTr="005C47A4">
        <w:tc>
          <w:tcPr>
            <w:tcW w:w="2991" w:type="dxa"/>
            <w:vMerge w:val="restart"/>
          </w:tcPr>
          <w:p w:rsidR="00E23EFC" w:rsidRDefault="00E23EF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13BDC" w:rsidRPr="003D04A3" w:rsidRDefault="00E13BDC" w:rsidP="003D04A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078" w:type="dxa"/>
          </w:tcPr>
          <w:p w:rsidR="00E13BDC" w:rsidRDefault="00E13BDC">
            <w:pPr>
              <w:rPr>
                <w:b/>
                <w:sz w:val="28"/>
                <w:szCs w:val="28"/>
              </w:rPr>
            </w:pPr>
            <w:r w:rsidRPr="00DE0A44">
              <w:rPr>
                <w:b/>
                <w:sz w:val="28"/>
                <w:szCs w:val="28"/>
              </w:rPr>
              <w:t>Русский язык (часть 1)</w:t>
            </w:r>
          </w:p>
          <w:p w:rsidR="007F1BA2" w:rsidRPr="00DE0A44" w:rsidRDefault="007F1BA2">
            <w:pPr>
              <w:rPr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E13BDC" w:rsidRPr="003D04A3" w:rsidRDefault="00542B07" w:rsidP="00E13B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E13BDC">
              <w:rPr>
                <w:sz w:val="32"/>
                <w:szCs w:val="32"/>
              </w:rPr>
              <w:t xml:space="preserve"> апреля</w:t>
            </w:r>
            <w:r w:rsidR="00BA7982">
              <w:rPr>
                <w:sz w:val="32"/>
                <w:szCs w:val="32"/>
              </w:rPr>
              <w:t xml:space="preserve"> (вторник)</w:t>
            </w:r>
          </w:p>
        </w:tc>
      </w:tr>
      <w:tr w:rsidR="00E13BDC" w:rsidTr="005601E5">
        <w:tc>
          <w:tcPr>
            <w:tcW w:w="2991" w:type="dxa"/>
            <w:vMerge/>
          </w:tcPr>
          <w:p w:rsidR="00E13BDC" w:rsidRPr="003D04A3" w:rsidRDefault="00E13BD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E13BDC" w:rsidRDefault="00E13BDC">
            <w:pPr>
              <w:rPr>
                <w:b/>
                <w:sz w:val="28"/>
                <w:szCs w:val="28"/>
              </w:rPr>
            </w:pPr>
            <w:r w:rsidRPr="00DE0A44">
              <w:rPr>
                <w:b/>
                <w:sz w:val="28"/>
                <w:szCs w:val="28"/>
              </w:rPr>
              <w:t>Русский язык (часть 2)</w:t>
            </w:r>
          </w:p>
          <w:p w:rsidR="007F1BA2" w:rsidRPr="00DE0A44" w:rsidRDefault="007F1BA2">
            <w:pPr>
              <w:rPr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E13BDC" w:rsidRPr="003D04A3" w:rsidRDefault="00542B07" w:rsidP="00E13B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E13BDC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четверг</w:t>
            </w:r>
            <w:r w:rsidR="00BA7982">
              <w:rPr>
                <w:sz w:val="32"/>
                <w:szCs w:val="32"/>
              </w:rPr>
              <w:t>)</w:t>
            </w:r>
          </w:p>
        </w:tc>
      </w:tr>
      <w:tr w:rsidR="00E13BDC" w:rsidTr="0095797D">
        <w:tc>
          <w:tcPr>
            <w:tcW w:w="2991" w:type="dxa"/>
            <w:vMerge/>
          </w:tcPr>
          <w:p w:rsidR="00E13BDC" w:rsidRPr="003D04A3" w:rsidRDefault="00E13BD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E13BDC" w:rsidRDefault="00E13BD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E13BDC" w:rsidRPr="003D04A3" w:rsidRDefault="00542B07" w:rsidP="00E13B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E13BDC">
              <w:rPr>
                <w:sz w:val="32"/>
                <w:szCs w:val="32"/>
              </w:rPr>
              <w:t xml:space="preserve"> апреля</w:t>
            </w:r>
            <w:r w:rsidR="00F61F46">
              <w:rPr>
                <w:sz w:val="32"/>
                <w:szCs w:val="32"/>
              </w:rPr>
              <w:t xml:space="preserve"> (вторник</w:t>
            </w:r>
            <w:r w:rsidR="00BA7982">
              <w:rPr>
                <w:sz w:val="32"/>
                <w:szCs w:val="32"/>
              </w:rPr>
              <w:t>)</w:t>
            </w:r>
          </w:p>
        </w:tc>
      </w:tr>
      <w:tr w:rsidR="00E13BDC" w:rsidTr="006B215A">
        <w:tc>
          <w:tcPr>
            <w:tcW w:w="2991" w:type="dxa"/>
            <w:vMerge/>
          </w:tcPr>
          <w:p w:rsidR="00E13BDC" w:rsidRPr="003D04A3" w:rsidRDefault="00E13BD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E13BDC" w:rsidRDefault="00E13BD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Окружающий мир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E13BDC" w:rsidRDefault="00542B07" w:rsidP="00F6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F61F46">
              <w:rPr>
                <w:sz w:val="32"/>
                <w:szCs w:val="32"/>
              </w:rPr>
              <w:t xml:space="preserve"> апреля (четверг)</w:t>
            </w:r>
          </w:p>
          <w:p w:rsidR="00F61F46" w:rsidRPr="003D04A3" w:rsidRDefault="00F61F46" w:rsidP="00F61F46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6B156A" w:rsidTr="00D6187F">
        <w:tc>
          <w:tcPr>
            <w:tcW w:w="2991" w:type="dxa"/>
            <w:vMerge w:val="restart"/>
          </w:tcPr>
          <w:p w:rsidR="006B156A" w:rsidRPr="003D04A3" w:rsidRDefault="006B156A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B156A" w:rsidRPr="003D04A3" w:rsidRDefault="006B156A" w:rsidP="003D04A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078" w:type="dxa"/>
          </w:tcPr>
          <w:p w:rsidR="006B156A" w:rsidRDefault="006B156A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6B156A" w:rsidRPr="003D04A3" w:rsidRDefault="00542B07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B156A">
              <w:rPr>
                <w:sz w:val="32"/>
                <w:szCs w:val="32"/>
              </w:rPr>
              <w:t xml:space="preserve"> апреля</w:t>
            </w:r>
            <w:r w:rsidR="000B0928">
              <w:rPr>
                <w:sz w:val="32"/>
                <w:szCs w:val="32"/>
              </w:rPr>
              <w:t xml:space="preserve"> (вторник)</w:t>
            </w:r>
          </w:p>
        </w:tc>
      </w:tr>
      <w:tr w:rsidR="006B156A" w:rsidTr="00EE3C73">
        <w:tc>
          <w:tcPr>
            <w:tcW w:w="2991" w:type="dxa"/>
            <w:vMerge/>
          </w:tcPr>
          <w:p w:rsidR="006B156A" w:rsidRPr="003D04A3" w:rsidRDefault="006B156A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6B156A" w:rsidRDefault="006B156A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6B156A" w:rsidRPr="003D04A3" w:rsidRDefault="00542B07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B156A">
              <w:rPr>
                <w:sz w:val="32"/>
                <w:szCs w:val="32"/>
              </w:rPr>
              <w:t xml:space="preserve"> апреля</w:t>
            </w:r>
            <w:r w:rsidR="000B0928">
              <w:rPr>
                <w:sz w:val="32"/>
                <w:szCs w:val="32"/>
              </w:rPr>
              <w:t xml:space="preserve"> (четверг)</w:t>
            </w:r>
          </w:p>
        </w:tc>
      </w:tr>
      <w:tr w:rsidR="006B156A" w:rsidTr="00583E7B">
        <w:tc>
          <w:tcPr>
            <w:tcW w:w="2991" w:type="dxa"/>
            <w:vMerge/>
          </w:tcPr>
          <w:p w:rsidR="006B156A" w:rsidRPr="003D04A3" w:rsidRDefault="006B156A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6B156A" w:rsidRDefault="006B156A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История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6B156A" w:rsidRPr="003D04A3" w:rsidRDefault="00542B07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F61F46">
              <w:rPr>
                <w:sz w:val="32"/>
                <w:szCs w:val="32"/>
              </w:rPr>
              <w:t xml:space="preserve"> апреля (вторник)</w:t>
            </w:r>
          </w:p>
        </w:tc>
      </w:tr>
      <w:tr w:rsidR="006B156A" w:rsidTr="005B614D">
        <w:tc>
          <w:tcPr>
            <w:tcW w:w="2991" w:type="dxa"/>
            <w:vMerge/>
          </w:tcPr>
          <w:p w:rsidR="006B156A" w:rsidRPr="003D04A3" w:rsidRDefault="006B156A" w:rsidP="003D04A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6B156A" w:rsidRDefault="006B156A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Биология</w:t>
            </w:r>
          </w:p>
          <w:p w:rsidR="007F1BA2" w:rsidRPr="003D04A3" w:rsidRDefault="007F1BA2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</w:tcPr>
          <w:p w:rsidR="006B156A" w:rsidRPr="003D04A3" w:rsidRDefault="00542B07" w:rsidP="006B15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6B156A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четверг</w:t>
            </w:r>
            <w:r w:rsidR="000B0928">
              <w:rPr>
                <w:sz w:val="32"/>
                <w:szCs w:val="32"/>
              </w:rPr>
              <w:t>)</w:t>
            </w:r>
          </w:p>
        </w:tc>
      </w:tr>
    </w:tbl>
    <w:p w:rsidR="006E77D0" w:rsidRDefault="006E77D0"/>
    <w:p w:rsidR="005965BA" w:rsidRDefault="005965BA"/>
    <w:p w:rsidR="005965BA" w:rsidRDefault="005965BA"/>
    <w:p w:rsidR="005965BA" w:rsidRDefault="005965BA"/>
    <w:p w:rsidR="00542B07" w:rsidRDefault="00542B07"/>
    <w:p w:rsidR="00542B07" w:rsidRDefault="00542B07"/>
    <w:p w:rsidR="00CC6CC8" w:rsidRDefault="00CC6CC8"/>
    <w:p w:rsidR="005965BA" w:rsidRDefault="005965BA" w:rsidP="005965BA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lastRenderedPageBreak/>
        <w:t xml:space="preserve">График участия во Всероссийских проверочных работах (ВПР) </w:t>
      </w:r>
      <w:r w:rsidR="00627DE1">
        <w:rPr>
          <w:b/>
          <w:sz w:val="36"/>
          <w:szCs w:val="36"/>
        </w:rPr>
        <w:t>МАОУ ГО Заречный «СОШ №2» в 2023- 2024</w:t>
      </w:r>
      <w:r w:rsidRPr="00917520">
        <w:rPr>
          <w:b/>
          <w:sz w:val="36"/>
          <w:szCs w:val="36"/>
        </w:rPr>
        <w:t xml:space="preserve"> уч. году</w:t>
      </w:r>
    </w:p>
    <w:p w:rsidR="00542B07" w:rsidRDefault="00542B07" w:rsidP="005965BA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91"/>
        <w:gridCol w:w="3078"/>
        <w:gridCol w:w="2006"/>
        <w:gridCol w:w="1843"/>
      </w:tblGrid>
      <w:tr w:rsidR="00CC6CC8" w:rsidRPr="00395C4D" w:rsidTr="00CC6CC8">
        <w:tc>
          <w:tcPr>
            <w:tcW w:w="2991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78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  <w:gridSpan w:val="2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CC6CC8" w:rsidTr="00C471C9">
        <w:tc>
          <w:tcPr>
            <w:tcW w:w="2991" w:type="dxa"/>
            <w:vMerge w:val="restart"/>
          </w:tcPr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078" w:type="dxa"/>
          </w:tcPr>
          <w:p w:rsidR="00CC6CC8" w:rsidRDefault="00CC6CC8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  <w:p w:rsidR="00CC6CC8" w:rsidRPr="003D04A3" w:rsidRDefault="00CC6CC8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  <w:gridSpan w:val="2"/>
          </w:tcPr>
          <w:p w:rsidR="00CC6CC8" w:rsidRPr="003D04A3" w:rsidRDefault="00542B07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CC6CC8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среда</w:t>
            </w:r>
            <w:r w:rsidR="00CC6CC8">
              <w:rPr>
                <w:sz w:val="32"/>
                <w:szCs w:val="32"/>
              </w:rPr>
              <w:t>)</w:t>
            </w:r>
          </w:p>
        </w:tc>
      </w:tr>
      <w:tr w:rsidR="00CC6CC8" w:rsidTr="00C471C9">
        <w:tc>
          <w:tcPr>
            <w:tcW w:w="2991" w:type="dxa"/>
            <w:vMerge/>
          </w:tcPr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CC6CC8" w:rsidRDefault="00CC6CC8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  <w:p w:rsidR="00CC6CC8" w:rsidRPr="003D04A3" w:rsidRDefault="00CC6CC8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3849" w:type="dxa"/>
            <w:gridSpan w:val="2"/>
          </w:tcPr>
          <w:p w:rsidR="00CC6CC8" w:rsidRPr="003D04A3" w:rsidRDefault="00542B07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CC6CC8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пятница</w:t>
            </w:r>
            <w:r w:rsidR="00CC6CC8">
              <w:rPr>
                <w:sz w:val="32"/>
                <w:szCs w:val="32"/>
              </w:rPr>
              <w:t>)</w:t>
            </w:r>
          </w:p>
        </w:tc>
      </w:tr>
      <w:tr w:rsidR="00CC6CC8" w:rsidTr="00C471C9">
        <w:tc>
          <w:tcPr>
            <w:tcW w:w="2991" w:type="dxa"/>
            <w:vMerge/>
          </w:tcPr>
          <w:p w:rsidR="00CC6CC8" w:rsidRPr="003D04A3" w:rsidRDefault="00CC6CC8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CC6CC8" w:rsidRDefault="00CC6CC8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История</w:t>
            </w:r>
          </w:p>
          <w:p w:rsidR="00542B07" w:rsidRDefault="00542B07" w:rsidP="00C47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знание</w:t>
            </w:r>
          </w:p>
          <w:p w:rsidR="00542B07" w:rsidRPr="003D04A3" w:rsidRDefault="00542B07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 w:val="restart"/>
          </w:tcPr>
          <w:p w:rsidR="00CC6CC8" w:rsidRDefault="00CC6CC8" w:rsidP="00C471C9">
            <w:pPr>
              <w:rPr>
                <w:i/>
                <w:sz w:val="28"/>
                <w:szCs w:val="28"/>
              </w:rPr>
            </w:pPr>
          </w:p>
          <w:p w:rsidR="00CC6CC8" w:rsidRPr="00CA492B" w:rsidRDefault="00CC6CC8" w:rsidP="00C471C9">
            <w:pPr>
              <w:rPr>
                <w:i/>
                <w:sz w:val="28"/>
                <w:szCs w:val="28"/>
              </w:rPr>
            </w:pPr>
            <w:r w:rsidRPr="00CA492B">
              <w:rPr>
                <w:i/>
                <w:sz w:val="28"/>
                <w:szCs w:val="28"/>
              </w:rPr>
              <w:t>Два предмета по выбору ( на основе случайного выбора для каждого класса отдельно)</w:t>
            </w:r>
          </w:p>
        </w:tc>
        <w:tc>
          <w:tcPr>
            <w:tcW w:w="1843" w:type="dxa"/>
            <w:vMerge w:val="restart"/>
          </w:tcPr>
          <w:p w:rsidR="00CC6CC8" w:rsidRPr="003D04A3" w:rsidRDefault="00542B07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CC6CC8">
              <w:rPr>
                <w:sz w:val="32"/>
                <w:szCs w:val="32"/>
              </w:rPr>
              <w:t xml:space="preserve"> апреля</w:t>
            </w:r>
            <w:r>
              <w:rPr>
                <w:sz w:val="32"/>
                <w:szCs w:val="32"/>
              </w:rPr>
              <w:t xml:space="preserve"> (пятница</w:t>
            </w:r>
            <w:r w:rsidR="00CC6CC8">
              <w:rPr>
                <w:sz w:val="32"/>
                <w:szCs w:val="32"/>
              </w:rPr>
              <w:t>)</w:t>
            </w:r>
          </w:p>
        </w:tc>
      </w:tr>
      <w:tr w:rsidR="00542B07" w:rsidTr="00542B07">
        <w:trPr>
          <w:trHeight w:val="439"/>
        </w:trPr>
        <w:tc>
          <w:tcPr>
            <w:tcW w:w="2991" w:type="dxa"/>
            <w:vMerge/>
          </w:tcPr>
          <w:p w:rsidR="00542B07" w:rsidRPr="003D04A3" w:rsidRDefault="00542B07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  <w:vMerge w:val="restart"/>
          </w:tcPr>
          <w:p w:rsidR="00542B07" w:rsidRDefault="00542B07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Биология</w:t>
            </w:r>
          </w:p>
          <w:p w:rsidR="00542B07" w:rsidRDefault="00542B07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География</w:t>
            </w:r>
          </w:p>
          <w:p w:rsidR="00542B07" w:rsidRPr="003D04A3" w:rsidRDefault="00542B07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542B07" w:rsidRPr="003D04A3" w:rsidRDefault="00542B07" w:rsidP="00C471C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42B07" w:rsidRPr="003D04A3" w:rsidRDefault="00542B07" w:rsidP="00C471C9">
            <w:pPr>
              <w:jc w:val="center"/>
              <w:rPr>
                <w:sz w:val="32"/>
                <w:szCs w:val="32"/>
              </w:rPr>
            </w:pPr>
          </w:p>
        </w:tc>
      </w:tr>
      <w:tr w:rsidR="00542B07" w:rsidTr="00C471C9">
        <w:tc>
          <w:tcPr>
            <w:tcW w:w="2991" w:type="dxa"/>
            <w:vMerge/>
          </w:tcPr>
          <w:p w:rsidR="00542B07" w:rsidRPr="003D04A3" w:rsidRDefault="00542B07" w:rsidP="00C471C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  <w:vMerge/>
          </w:tcPr>
          <w:p w:rsidR="00542B07" w:rsidRPr="003D04A3" w:rsidRDefault="00542B07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542B07" w:rsidRPr="003D04A3" w:rsidRDefault="00542B07" w:rsidP="00C471C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542B07" w:rsidRPr="003D04A3" w:rsidRDefault="00866746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4 апреля (среда</w:t>
            </w:r>
            <w:r w:rsidR="00542B07">
              <w:rPr>
                <w:sz w:val="32"/>
                <w:szCs w:val="32"/>
              </w:rPr>
              <w:t>)</w:t>
            </w:r>
          </w:p>
        </w:tc>
      </w:tr>
      <w:tr w:rsidR="005965BA" w:rsidTr="00B640EF">
        <w:tc>
          <w:tcPr>
            <w:tcW w:w="2991" w:type="dxa"/>
            <w:vMerge w:val="restart"/>
          </w:tcPr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964FF5">
            <w:pPr>
              <w:rPr>
                <w:b/>
                <w:i/>
                <w:sz w:val="36"/>
                <w:szCs w:val="36"/>
              </w:rPr>
            </w:pPr>
          </w:p>
          <w:p w:rsidR="00E23EFC" w:rsidRDefault="00E23EFC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078" w:type="dxa"/>
          </w:tcPr>
          <w:p w:rsidR="005965BA" w:rsidRPr="003D04A3" w:rsidRDefault="005965BA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849" w:type="dxa"/>
            <w:gridSpan w:val="2"/>
          </w:tcPr>
          <w:p w:rsidR="005965BA" w:rsidRDefault="00627DE1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  <w:r w:rsidR="005965BA">
              <w:rPr>
                <w:sz w:val="32"/>
                <w:szCs w:val="32"/>
              </w:rPr>
              <w:t>апреля (среда)</w:t>
            </w:r>
          </w:p>
          <w:p w:rsidR="005965BA" w:rsidRPr="003D04A3" w:rsidRDefault="005965BA" w:rsidP="00B640EF">
            <w:pPr>
              <w:jc w:val="center"/>
              <w:rPr>
                <w:sz w:val="32"/>
                <w:szCs w:val="32"/>
              </w:rPr>
            </w:pPr>
          </w:p>
        </w:tc>
      </w:tr>
      <w:tr w:rsidR="005965BA" w:rsidTr="00B640EF">
        <w:tc>
          <w:tcPr>
            <w:tcW w:w="2991" w:type="dxa"/>
            <w:vMerge/>
          </w:tcPr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5965BA" w:rsidRPr="003D04A3" w:rsidRDefault="005965BA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849" w:type="dxa"/>
            <w:gridSpan w:val="2"/>
          </w:tcPr>
          <w:p w:rsidR="005965BA" w:rsidRDefault="00627DE1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апреля (пятница</w:t>
            </w:r>
            <w:r w:rsidR="005965BA">
              <w:rPr>
                <w:sz w:val="32"/>
                <w:szCs w:val="32"/>
              </w:rPr>
              <w:t>)</w:t>
            </w:r>
          </w:p>
          <w:p w:rsidR="005965BA" w:rsidRPr="003D04A3" w:rsidRDefault="005965BA" w:rsidP="00B640EF">
            <w:pPr>
              <w:jc w:val="center"/>
              <w:rPr>
                <w:sz w:val="32"/>
                <w:szCs w:val="32"/>
              </w:rPr>
            </w:pPr>
          </w:p>
        </w:tc>
      </w:tr>
      <w:tr w:rsidR="005965BA" w:rsidTr="00B640EF">
        <w:tc>
          <w:tcPr>
            <w:tcW w:w="2991" w:type="dxa"/>
            <w:vMerge/>
          </w:tcPr>
          <w:p w:rsidR="005965BA" w:rsidRPr="003D04A3" w:rsidRDefault="005965BA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</w:tcPr>
          <w:p w:rsidR="005965BA" w:rsidRDefault="005965BA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История</w:t>
            </w:r>
          </w:p>
          <w:p w:rsidR="00627DE1" w:rsidRDefault="00627DE1" w:rsidP="00B640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знание</w:t>
            </w:r>
          </w:p>
          <w:p w:rsidR="005965BA" w:rsidRPr="003D04A3" w:rsidRDefault="005965BA" w:rsidP="00B640EF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 w:val="restart"/>
          </w:tcPr>
          <w:p w:rsidR="005965BA" w:rsidRDefault="00964FF5" w:rsidP="00B640E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а предмета по выбору (</w:t>
            </w:r>
            <w:r w:rsidR="005965BA" w:rsidRPr="00CA492B">
              <w:rPr>
                <w:i/>
                <w:sz w:val="28"/>
                <w:szCs w:val="28"/>
              </w:rPr>
              <w:t>на основе случайного выбора для каждого класса отдельно</w:t>
            </w:r>
            <w:r w:rsidR="005965BA">
              <w:rPr>
                <w:sz w:val="28"/>
                <w:szCs w:val="28"/>
              </w:rPr>
              <w:t>)</w:t>
            </w:r>
          </w:p>
          <w:p w:rsidR="00627DE1" w:rsidRPr="003D04A3" w:rsidRDefault="00627DE1" w:rsidP="00B640E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5965BA" w:rsidRPr="003D04A3" w:rsidRDefault="00627DE1" w:rsidP="00B640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апреля (пятница</w:t>
            </w:r>
            <w:r w:rsidR="005965BA">
              <w:rPr>
                <w:sz w:val="32"/>
                <w:szCs w:val="32"/>
              </w:rPr>
              <w:t xml:space="preserve">) </w:t>
            </w:r>
          </w:p>
        </w:tc>
      </w:tr>
      <w:tr w:rsidR="00627DE1" w:rsidTr="00B640EF">
        <w:trPr>
          <w:trHeight w:val="439"/>
        </w:trPr>
        <w:tc>
          <w:tcPr>
            <w:tcW w:w="2991" w:type="dxa"/>
            <w:vMerge/>
          </w:tcPr>
          <w:p w:rsidR="00627DE1" w:rsidRPr="003D04A3" w:rsidRDefault="00627DE1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  <w:vMerge w:val="restart"/>
          </w:tcPr>
          <w:p w:rsidR="00627DE1" w:rsidRDefault="00627DE1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Биология</w:t>
            </w:r>
          </w:p>
          <w:p w:rsidR="00627DE1" w:rsidRDefault="00627DE1" w:rsidP="00B640EF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География</w:t>
            </w:r>
          </w:p>
          <w:p w:rsidR="00627DE1" w:rsidRDefault="00627DE1" w:rsidP="00627DE1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Физика</w:t>
            </w:r>
          </w:p>
          <w:p w:rsidR="00627DE1" w:rsidRPr="003D04A3" w:rsidRDefault="00627DE1" w:rsidP="00627DE1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627DE1" w:rsidRPr="003D04A3" w:rsidRDefault="00627DE1" w:rsidP="00B640E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27DE1" w:rsidRPr="003D04A3" w:rsidRDefault="00627DE1" w:rsidP="00B640EF">
            <w:pPr>
              <w:jc w:val="center"/>
              <w:rPr>
                <w:sz w:val="32"/>
                <w:szCs w:val="32"/>
              </w:rPr>
            </w:pPr>
          </w:p>
        </w:tc>
      </w:tr>
      <w:tr w:rsidR="00627DE1" w:rsidTr="00BA5694">
        <w:trPr>
          <w:trHeight w:val="781"/>
        </w:trPr>
        <w:tc>
          <w:tcPr>
            <w:tcW w:w="2991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B640EF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627DE1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B640E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DE1" w:rsidRPr="003D04A3" w:rsidRDefault="00627DE1" w:rsidP="00627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 (среда)</w:t>
            </w:r>
          </w:p>
        </w:tc>
      </w:tr>
    </w:tbl>
    <w:p w:rsidR="005965BA" w:rsidRDefault="005965BA"/>
    <w:p w:rsidR="00E23EFC" w:rsidRDefault="00E23EFC"/>
    <w:p w:rsidR="00627DE1" w:rsidRDefault="00627DE1"/>
    <w:p w:rsidR="00627DE1" w:rsidRDefault="00627DE1"/>
    <w:p w:rsidR="00627DE1" w:rsidRDefault="00627DE1"/>
    <w:p w:rsidR="00E23EFC" w:rsidRDefault="00E23EFC"/>
    <w:p w:rsidR="00CC6CC8" w:rsidRDefault="00CC6CC8" w:rsidP="00CC6CC8">
      <w:pPr>
        <w:jc w:val="center"/>
        <w:rPr>
          <w:b/>
          <w:sz w:val="36"/>
          <w:szCs w:val="36"/>
        </w:rPr>
      </w:pPr>
      <w:r w:rsidRPr="00917520">
        <w:rPr>
          <w:b/>
          <w:sz w:val="36"/>
          <w:szCs w:val="36"/>
        </w:rPr>
        <w:lastRenderedPageBreak/>
        <w:t xml:space="preserve">График участия во Всероссийских проверочных работах (ВПР) </w:t>
      </w:r>
      <w:r w:rsidR="00627DE1">
        <w:rPr>
          <w:b/>
          <w:sz w:val="36"/>
          <w:szCs w:val="36"/>
        </w:rPr>
        <w:t>МА</w:t>
      </w:r>
      <w:r w:rsidR="00CE2AC0">
        <w:rPr>
          <w:b/>
          <w:sz w:val="36"/>
          <w:szCs w:val="36"/>
        </w:rPr>
        <w:t>ОУ ГО Заречный «СОШ №2» в 2023-</w:t>
      </w:r>
      <w:r w:rsidR="00627DE1">
        <w:rPr>
          <w:b/>
          <w:sz w:val="36"/>
          <w:szCs w:val="36"/>
        </w:rPr>
        <w:t>2024</w:t>
      </w:r>
      <w:r w:rsidRPr="00917520">
        <w:rPr>
          <w:b/>
          <w:sz w:val="36"/>
          <w:szCs w:val="36"/>
        </w:rPr>
        <w:t xml:space="preserve"> уч. году</w:t>
      </w:r>
    </w:p>
    <w:p w:rsidR="00E23EFC" w:rsidRDefault="00E23EFC" w:rsidP="00CC6CC8">
      <w:pPr>
        <w:jc w:val="center"/>
        <w:rPr>
          <w:b/>
          <w:sz w:val="36"/>
          <w:szCs w:val="3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91"/>
        <w:gridCol w:w="3078"/>
        <w:gridCol w:w="2006"/>
        <w:gridCol w:w="1843"/>
      </w:tblGrid>
      <w:tr w:rsidR="00CC6CC8" w:rsidRPr="00395C4D" w:rsidTr="00C471C9">
        <w:tc>
          <w:tcPr>
            <w:tcW w:w="2991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Класс</w:t>
            </w:r>
          </w:p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78" w:type="dxa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3849" w:type="dxa"/>
            <w:gridSpan w:val="2"/>
          </w:tcPr>
          <w:p w:rsidR="00CC6CC8" w:rsidRPr="00395C4D" w:rsidRDefault="00CC6CC8" w:rsidP="00C471C9">
            <w:pPr>
              <w:jc w:val="center"/>
              <w:rPr>
                <w:b/>
                <w:i/>
                <w:sz w:val="32"/>
                <w:szCs w:val="32"/>
              </w:rPr>
            </w:pPr>
            <w:r w:rsidRPr="00395C4D">
              <w:rPr>
                <w:b/>
                <w:i/>
                <w:sz w:val="32"/>
                <w:szCs w:val="32"/>
              </w:rPr>
              <w:t>Дата (день недели)</w:t>
            </w:r>
          </w:p>
        </w:tc>
      </w:tr>
      <w:tr w:rsidR="00E23EFC" w:rsidRPr="00395C4D" w:rsidTr="00C471C9">
        <w:tc>
          <w:tcPr>
            <w:tcW w:w="2991" w:type="dxa"/>
            <w:vMerge w:val="restart"/>
          </w:tcPr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Default="00E23EFC" w:rsidP="00AB7905">
            <w:pPr>
              <w:rPr>
                <w:b/>
                <w:i/>
                <w:sz w:val="36"/>
                <w:szCs w:val="36"/>
              </w:rPr>
            </w:pPr>
          </w:p>
          <w:p w:rsidR="00E23EFC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23EFC" w:rsidRPr="003D04A3" w:rsidRDefault="00E23EFC" w:rsidP="00E23EF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  <w:r w:rsidRPr="003D04A3">
              <w:rPr>
                <w:b/>
                <w:i/>
                <w:sz w:val="36"/>
                <w:szCs w:val="36"/>
              </w:rPr>
              <w:t xml:space="preserve"> классы</w:t>
            </w:r>
          </w:p>
        </w:tc>
        <w:tc>
          <w:tcPr>
            <w:tcW w:w="3078" w:type="dxa"/>
          </w:tcPr>
          <w:p w:rsidR="00E23EFC" w:rsidRPr="003D04A3" w:rsidRDefault="00E23EFC" w:rsidP="00E23EF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849" w:type="dxa"/>
            <w:gridSpan w:val="2"/>
          </w:tcPr>
          <w:p w:rsidR="00E23EFC" w:rsidRDefault="00627DE1" w:rsidP="00E23E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апреля (четверг</w:t>
            </w:r>
            <w:r w:rsidR="00E23EFC">
              <w:rPr>
                <w:sz w:val="32"/>
                <w:szCs w:val="32"/>
              </w:rPr>
              <w:t xml:space="preserve">) </w:t>
            </w:r>
          </w:p>
          <w:p w:rsidR="00E23EFC" w:rsidRPr="003D04A3" w:rsidRDefault="00E23EFC" w:rsidP="00E23EFC">
            <w:pPr>
              <w:jc w:val="center"/>
              <w:rPr>
                <w:sz w:val="32"/>
                <w:szCs w:val="32"/>
              </w:rPr>
            </w:pPr>
          </w:p>
        </w:tc>
      </w:tr>
      <w:tr w:rsidR="00E23EFC" w:rsidRPr="00395C4D" w:rsidTr="00C471C9">
        <w:tc>
          <w:tcPr>
            <w:tcW w:w="2991" w:type="dxa"/>
            <w:vMerge/>
          </w:tcPr>
          <w:p w:rsidR="00E23EFC" w:rsidRDefault="00E23EFC" w:rsidP="00E23EFC"/>
        </w:tc>
        <w:tc>
          <w:tcPr>
            <w:tcW w:w="3078" w:type="dxa"/>
          </w:tcPr>
          <w:p w:rsidR="00E23EFC" w:rsidRPr="003D04A3" w:rsidRDefault="00E23EFC" w:rsidP="00E23EFC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3849" w:type="dxa"/>
            <w:gridSpan w:val="2"/>
          </w:tcPr>
          <w:p w:rsidR="00E23EFC" w:rsidRDefault="00627DE1" w:rsidP="00E23E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E23EFC">
              <w:rPr>
                <w:sz w:val="32"/>
                <w:szCs w:val="32"/>
              </w:rPr>
              <w:t xml:space="preserve"> апреля (среда)</w:t>
            </w:r>
          </w:p>
          <w:p w:rsidR="00E23EFC" w:rsidRPr="003D04A3" w:rsidRDefault="00E23EFC" w:rsidP="00E23EFC">
            <w:pPr>
              <w:jc w:val="center"/>
              <w:rPr>
                <w:sz w:val="32"/>
                <w:szCs w:val="32"/>
              </w:rPr>
            </w:pPr>
          </w:p>
        </w:tc>
      </w:tr>
      <w:tr w:rsidR="00E23EFC" w:rsidTr="00C471C9">
        <w:tc>
          <w:tcPr>
            <w:tcW w:w="2991" w:type="dxa"/>
            <w:vMerge/>
          </w:tcPr>
          <w:p w:rsidR="00E23EFC" w:rsidRDefault="00E23EFC" w:rsidP="00C471C9"/>
        </w:tc>
        <w:tc>
          <w:tcPr>
            <w:tcW w:w="3078" w:type="dxa"/>
          </w:tcPr>
          <w:p w:rsidR="00E23EFC" w:rsidRDefault="00E23EFC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История</w:t>
            </w:r>
          </w:p>
          <w:p w:rsidR="00627DE1" w:rsidRDefault="00627DE1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Обществознание</w:t>
            </w:r>
          </w:p>
          <w:p w:rsidR="00E23EFC" w:rsidRPr="003D04A3" w:rsidRDefault="00E23EFC" w:rsidP="00C471C9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 w:val="restart"/>
          </w:tcPr>
          <w:p w:rsidR="00E23EFC" w:rsidRDefault="00E23EFC" w:rsidP="00C471C9">
            <w:pPr>
              <w:rPr>
                <w:i/>
                <w:sz w:val="28"/>
                <w:szCs w:val="28"/>
              </w:rPr>
            </w:pPr>
          </w:p>
          <w:p w:rsidR="00E23EFC" w:rsidRDefault="00627DE1" w:rsidP="00C471C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а предмета по выбору (</w:t>
            </w:r>
            <w:r w:rsidR="00E23EFC" w:rsidRPr="00CA492B">
              <w:rPr>
                <w:i/>
                <w:sz w:val="28"/>
                <w:szCs w:val="28"/>
              </w:rPr>
              <w:t>на основе случайного выбора для каждого класса отдельно)</w:t>
            </w:r>
          </w:p>
          <w:p w:rsidR="00627DE1" w:rsidRPr="00CA492B" w:rsidRDefault="00627DE1" w:rsidP="00C471C9">
            <w:pPr>
              <w:rPr>
                <w:i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E23EFC" w:rsidRPr="003D04A3" w:rsidRDefault="00627DE1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апреля   (вторник</w:t>
            </w:r>
            <w:r w:rsidR="00E23EFC">
              <w:rPr>
                <w:sz w:val="32"/>
                <w:szCs w:val="32"/>
              </w:rPr>
              <w:t>)</w:t>
            </w:r>
          </w:p>
        </w:tc>
      </w:tr>
      <w:tr w:rsidR="00627DE1" w:rsidTr="004D27B0">
        <w:trPr>
          <w:trHeight w:val="401"/>
        </w:trPr>
        <w:tc>
          <w:tcPr>
            <w:tcW w:w="2991" w:type="dxa"/>
            <w:vMerge/>
            <w:tcBorders>
              <w:bottom w:val="single" w:sz="4" w:space="0" w:color="auto"/>
            </w:tcBorders>
          </w:tcPr>
          <w:p w:rsidR="00627DE1" w:rsidRDefault="00627DE1" w:rsidP="00C471C9"/>
        </w:tc>
        <w:tc>
          <w:tcPr>
            <w:tcW w:w="3078" w:type="dxa"/>
            <w:vMerge w:val="restart"/>
            <w:tcBorders>
              <w:bottom w:val="single" w:sz="4" w:space="0" w:color="auto"/>
            </w:tcBorders>
          </w:tcPr>
          <w:p w:rsidR="00627DE1" w:rsidRDefault="00627DE1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Биология</w:t>
            </w:r>
          </w:p>
          <w:p w:rsidR="00627DE1" w:rsidRDefault="00627DE1" w:rsidP="00627DE1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География</w:t>
            </w:r>
          </w:p>
          <w:p w:rsidR="00627DE1" w:rsidRDefault="00627DE1" w:rsidP="00627DE1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Физика</w:t>
            </w:r>
          </w:p>
          <w:p w:rsidR="00627DE1" w:rsidRPr="003D04A3" w:rsidRDefault="00627DE1" w:rsidP="00C471C9">
            <w:pPr>
              <w:rPr>
                <w:b/>
                <w:sz w:val="32"/>
                <w:szCs w:val="32"/>
              </w:rPr>
            </w:pPr>
            <w:r w:rsidRPr="003D04A3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C471C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C471C9">
            <w:pPr>
              <w:jc w:val="center"/>
              <w:rPr>
                <w:sz w:val="32"/>
                <w:szCs w:val="32"/>
              </w:rPr>
            </w:pPr>
          </w:p>
        </w:tc>
      </w:tr>
      <w:tr w:rsidR="00627DE1" w:rsidTr="004D27B0">
        <w:trPr>
          <w:trHeight w:val="781"/>
        </w:trPr>
        <w:tc>
          <w:tcPr>
            <w:tcW w:w="2991" w:type="dxa"/>
            <w:vMerge/>
            <w:tcBorders>
              <w:bottom w:val="single" w:sz="4" w:space="0" w:color="auto"/>
            </w:tcBorders>
          </w:tcPr>
          <w:p w:rsidR="00627DE1" w:rsidRDefault="00627DE1" w:rsidP="00C471C9"/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627DE1">
            <w:pPr>
              <w:rPr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</w:tcPr>
          <w:p w:rsidR="00627DE1" w:rsidRPr="003D04A3" w:rsidRDefault="00627DE1" w:rsidP="00C471C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DE1" w:rsidRPr="003D04A3" w:rsidRDefault="00627DE1" w:rsidP="00C471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апреля (четверг)</w:t>
            </w:r>
          </w:p>
        </w:tc>
      </w:tr>
    </w:tbl>
    <w:p w:rsidR="00CC6CC8" w:rsidRDefault="00CC6CC8"/>
    <w:sectPr w:rsidR="00CC6CC8" w:rsidSect="007F1B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B"/>
    <w:rsid w:val="000B0928"/>
    <w:rsid w:val="00165267"/>
    <w:rsid w:val="0018654B"/>
    <w:rsid w:val="00186D9E"/>
    <w:rsid w:val="00262C02"/>
    <w:rsid w:val="002F34F7"/>
    <w:rsid w:val="00326C9B"/>
    <w:rsid w:val="003824FB"/>
    <w:rsid w:val="00395C4D"/>
    <w:rsid w:val="003D04A3"/>
    <w:rsid w:val="004C182C"/>
    <w:rsid w:val="00542B07"/>
    <w:rsid w:val="00575BF3"/>
    <w:rsid w:val="005965BA"/>
    <w:rsid w:val="005C0DB9"/>
    <w:rsid w:val="00627DE1"/>
    <w:rsid w:val="00695AEE"/>
    <w:rsid w:val="006B156A"/>
    <w:rsid w:val="006C241B"/>
    <w:rsid w:val="006E77D0"/>
    <w:rsid w:val="007F1BA2"/>
    <w:rsid w:val="00866746"/>
    <w:rsid w:val="00964FF5"/>
    <w:rsid w:val="009967A0"/>
    <w:rsid w:val="00A4596B"/>
    <w:rsid w:val="00A84A00"/>
    <w:rsid w:val="00AA5C73"/>
    <w:rsid w:val="00AB7905"/>
    <w:rsid w:val="00BA7982"/>
    <w:rsid w:val="00CA492B"/>
    <w:rsid w:val="00CC6CC8"/>
    <w:rsid w:val="00CE2AC0"/>
    <w:rsid w:val="00D01CAB"/>
    <w:rsid w:val="00DE0A44"/>
    <w:rsid w:val="00E13BDC"/>
    <w:rsid w:val="00E23EFC"/>
    <w:rsid w:val="00EF2522"/>
    <w:rsid w:val="00EF3116"/>
    <w:rsid w:val="00F128EE"/>
    <w:rsid w:val="00F6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A53A"/>
  <w15:chartTrackingRefBased/>
  <w15:docId w15:val="{B2FB9BF8-87B7-4222-9B65-297FB302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7D46-E30C-4533-A74E-23601D4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liaghina@dnevnik.ru</cp:lastModifiedBy>
  <cp:revision>5</cp:revision>
  <cp:lastPrinted>2020-09-07T07:30:00Z</cp:lastPrinted>
  <dcterms:created xsi:type="dcterms:W3CDTF">2024-02-02T09:21:00Z</dcterms:created>
  <dcterms:modified xsi:type="dcterms:W3CDTF">2024-02-05T04:13:00Z</dcterms:modified>
</cp:coreProperties>
</file>